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1B" w:rsidRDefault="00705F1B" w:rsidP="00705F1B">
      <w:pPr>
        <w:tabs>
          <w:tab w:val="left" w:pos="4028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272415</wp:posOffset>
            </wp:positionV>
            <wp:extent cx="1857375" cy="1676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05F1B" w:rsidRDefault="00B3691C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24.15pt;margin-top:3.75pt;width:350.25pt;height:36.75pt;z-index:-251658240" fillcolor="#06c" strokecolor="#9cf" strokeweight="1.5pt">
            <v:shadow on="t" color="#900"/>
            <v:textpath style="font-family:&quot;Impact&quot;;font-size:32pt;v-text-kern:t" trim="t" fitpath="t" string="ЭКО-ПРОМ ВОРОНЕЖ"/>
          </v:shape>
        </w:pict>
      </w: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CE1" w:rsidRPr="00470A57" w:rsidRDefault="00470A57" w:rsidP="00182CE1">
      <w:pPr>
        <w:jc w:val="center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470A57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>Повышение эффективности.</w:t>
      </w: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182CE1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182CE1">
      <w:pPr>
        <w:ind w:left="-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CE1" w:rsidRDefault="00182CE1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F1B" w:rsidRDefault="00705F1B" w:rsidP="00D61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82E" w:rsidRPr="00740B3F" w:rsidRDefault="001B582E" w:rsidP="001B582E">
      <w:pPr>
        <w:spacing w:after="0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 w:rsidRPr="00740B3F">
        <w:rPr>
          <w:rFonts w:ascii="Times New Roman" w:hAnsi="Times New Roman" w:cs="Times New Roman"/>
          <w:b/>
          <w:color w:val="006600"/>
          <w:sz w:val="36"/>
          <w:szCs w:val="36"/>
        </w:rPr>
        <w:lastRenderedPageBreak/>
        <w:t>СИСТЕМА ПОВЫШЕНИЯ ЭФФЕКТИВНОСТИ</w:t>
      </w:r>
    </w:p>
    <w:p w:rsidR="001B582E" w:rsidRPr="00AE557F" w:rsidRDefault="001B582E" w:rsidP="001B58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582E" w:rsidRPr="00AE557F" w:rsidRDefault="001B582E" w:rsidP="001B58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Контроль временных потерь на производстве</w:t>
      </w:r>
    </w:p>
    <w:p w:rsidR="001B582E" w:rsidRDefault="001B582E" w:rsidP="001B58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B582E" w:rsidRDefault="001B582E" w:rsidP="001B58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B582E" w:rsidRPr="00AE557F" w:rsidRDefault="001B582E" w:rsidP="001B582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AE557F">
        <w:rPr>
          <w:rFonts w:ascii="Times New Roman" w:hAnsi="Times New Roman" w:cs="Times New Roman"/>
          <w:sz w:val="32"/>
          <w:szCs w:val="32"/>
        </w:rPr>
        <w:t xml:space="preserve">В компании разработана и успешно применяется программа многоступенчатого контроля эффективности </w:t>
      </w:r>
      <w:r w:rsidRPr="00AE557F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(МКЭ)</w:t>
      </w:r>
      <w:r w:rsidRPr="00AE557F">
        <w:rPr>
          <w:rFonts w:ascii="Times New Roman" w:hAnsi="Times New Roman" w:cs="Times New Roman"/>
          <w:sz w:val="32"/>
          <w:szCs w:val="32"/>
        </w:rPr>
        <w:t xml:space="preserve"> работы структурных подразделений.</w:t>
      </w:r>
    </w:p>
    <w:p w:rsidR="001B582E" w:rsidRPr="00743F29" w:rsidRDefault="001B582E" w:rsidP="001B582E">
      <w:pPr>
        <w:spacing w:after="0"/>
        <w:ind w:firstLine="708"/>
        <w:rPr>
          <w:rFonts w:ascii="Times New Roman" w:hAnsi="Times New Roman" w:cs="Times New Roman"/>
        </w:rPr>
      </w:pPr>
    </w:p>
    <w:p w:rsidR="001B582E" w:rsidRPr="00943026" w:rsidRDefault="001B582E" w:rsidP="001B582E">
      <w:pPr>
        <w:spacing w:after="0"/>
        <w:ind w:firstLine="708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943026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                               </w:t>
      </w:r>
      <w:r w:rsidR="00943026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 </w:t>
      </w:r>
      <w:r w:rsidRPr="00943026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МКЭ</w:t>
      </w:r>
    </w:p>
    <w:p w:rsidR="001B582E" w:rsidRPr="00743F29" w:rsidRDefault="00B3691C" w:rsidP="001B58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99.75pt;margin-top:6.55pt;width:15.6pt;height:49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margin-left:236.25pt;margin-top:6.55pt;width:51.3pt;height:44.1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margin-left:253.15pt;margin-top:1.3pt;width:79.3pt;height:28.9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125.05pt;margin-top:1.3pt;width:74.7pt;height:24.1pt;flip:x;z-index:251661312" o:connectortype="straight">
            <v:stroke endarrow="block"/>
          </v:shape>
        </w:pict>
      </w:r>
    </w:p>
    <w:p w:rsidR="001B582E" w:rsidRPr="00743F29" w:rsidRDefault="001B582E" w:rsidP="001B582E">
      <w:pPr>
        <w:spacing w:after="0"/>
        <w:rPr>
          <w:rFonts w:ascii="Times New Roman" w:hAnsi="Times New Roman" w:cs="Times New Roman"/>
        </w:rPr>
      </w:pPr>
      <w:r w:rsidRPr="00743F29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1B582E" w:rsidRPr="00943026" w:rsidRDefault="001B582E" w:rsidP="001B582E">
      <w:pPr>
        <w:tabs>
          <w:tab w:val="left" w:pos="6974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Производственно – </w:t>
      </w: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ab/>
        <w:t>Линейные обходы</w:t>
      </w:r>
    </w:p>
    <w:p w:rsidR="001B582E" w:rsidRPr="00943026" w:rsidRDefault="001B582E" w:rsidP="001B582E">
      <w:pPr>
        <w:tabs>
          <w:tab w:val="left" w:pos="7673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диспетчерский  </w:t>
      </w: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</w:p>
    <w:p w:rsidR="001B582E" w:rsidRPr="00943026" w:rsidRDefault="001B582E" w:rsidP="001B582E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</w:t>
      </w:r>
      <w:r w:rsidR="00457F98"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отдел            </w:t>
      </w: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Аудит                     </w:t>
      </w:r>
      <w:proofErr w:type="gramStart"/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>Производственное</w:t>
      </w:r>
      <w:proofErr w:type="gramEnd"/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</w:t>
      </w:r>
    </w:p>
    <w:p w:rsidR="001B582E" w:rsidRPr="00943026" w:rsidRDefault="001B582E" w:rsidP="001B582E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</w:t>
      </w:r>
      <w:r w:rsidR="00457F98"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</w:t>
      </w:r>
      <w:proofErr w:type="gramStart"/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>производственных</w:t>
      </w:r>
      <w:proofErr w:type="gramEnd"/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тестирование</w:t>
      </w:r>
    </w:p>
    <w:p w:rsidR="001B582E" w:rsidRPr="00943026" w:rsidRDefault="001B582E" w:rsidP="001B582E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</w:t>
      </w:r>
      <w:r w:rsidR="00457F98"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</w:t>
      </w:r>
      <w:r w:rsidRPr="0094302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одразделений                 сотрудников</w:t>
      </w:r>
    </w:p>
    <w:p w:rsidR="00AE557F" w:rsidRDefault="00AE557F" w:rsidP="00AE55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57F" w:rsidRDefault="00AE557F" w:rsidP="00AE5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57F" w:rsidRDefault="00AE557F" w:rsidP="00AE5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F98" w:rsidRPr="00AE557F" w:rsidRDefault="00457F98" w:rsidP="00AE557F">
      <w:pPr>
        <w:spacing w:after="240"/>
        <w:ind w:firstLine="284"/>
        <w:rPr>
          <w:rFonts w:ascii="Times New Roman" w:hAnsi="Times New Roman" w:cs="Times New Roman"/>
          <w:sz w:val="32"/>
          <w:szCs w:val="32"/>
        </w:rPr>
      </w:pPr>
      <w:r w:rsidRPr="00AE557F">
        <w:rPr>
          <w:rFonts w:ascii="Times New Roman" w:hAnsi="Times New Roman" w:cs="Times New Roman"/>
          <w:sz w:val="32"/>
          <w:szCs w:val="32"/>
        </w:rPr>
        <w:t xml:space="preserve">В рамках программы повышения эффективности производства на площадке АО «Воронежсинтезкаучук», </w:t>
      </w:r>
      <w:r w:rsidR="00AE557F" w:rsidRPr="00AE557F">
        <w:rPr>
          <w:rFonts w:ascii="Times New Roman" w:hAnsi="Times New Roman" w:cs="Times New Roman"/>
          <w:sz w:val="32"/>
          <w:szCs w:val="32"/>
        </w:rPr>
        <w:t>ООО «Эко</w:t>
      </w:r>
      <w:r w:rsidRPr="00AE557F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AE557F">
        <w:rPr>
          <w:rFonts w:ascii="Times New Roman" w:hAnsi="Times New Roman" w:cs="Times New Roman"/>
          <w:sz w:val="32"/>
          <w:szCs w:val="32"/>
        </w:rPr>
        <w:t>Пром</w:t>
      </w:r>
      <w:proofErr w:type="spellEnd"/>
      <w:r w:rsidRPr="00AE557F">
        <w:rPr>
          <w:rFonts w:ascii="Times New Roman" w:hAnsi="Times New Roman" w:cs="Times New Roman"/>
          <w:sz w:val="32"/>
          <w:szCs w:val="32"/>
        </w:rPr>
        <w:t xml:space="preserve"> Воронеж</w:t>
      </w:r>
      <w:r w:rsidR="00AE557F" w:rsidRPr="00AE557F">
        <w:rPr>
          <w:rFonts w:ascii="Times New Roman" w:hAnsi="Times New Roman" w:cs="Times New Roman"/>
          <w:sz w:val="32"/>
          <w:szCs w:val="32"/>
        </w:rPr>
        <w:t>»</w:t>
      </w:r>
      <w:r w:rsidRPr="00AE557F">
        <w:rPr>
          <w:rFonts w:ascii="Times New Roman" w:hAnsi="Times New Roman" w:cs="Times New Roman"/>
          <w:sz w:val="32"/>
          <w:szCs w:val="32"/>
        </w:rPr>
        <w:t xml:space="preserve"> разработал и внедряет ряд идей по направлениям:</w:t>
      </w:r>
    </w:p>
    <w:p w:rsidR="00AE557F" w:rsidRPr="00AE557F" w:rsidRDefault="00AE557F" w:rsidP="00AE557F">
      <w:pPr>
        <w:pStyle w:val="a7"/>
        <w:spacing w:after="240"/>
        <w:ind w:left="1429"/>
        <w:rPr>
          <w:rFonts w:ascii="Times New Roman" w:hAnsi="Times New Roman" w:cs="Times New Roman"/>
          <w:sz w:val="36"/>
          <w:szCs w:val="36"/>
        </w:rPr>
      </w:pPr>
    </w:p>
    <w:p w:rsidR="00AE557F" w:rsidRPr="00AE557F" w:rsidRDefault="00457F98" w:rsidP="00AE557F">
      <w:pPr>
        <w:pStyle w:val="a7"/>
        <w:numPr>
          <w:ilvl w:val="0"/>
          <w:numId w:val="8"/>
        </w:numPr>
        <w:spacing w:after="240"/>
        <w:rPr>
          <w:rFonts w:ascii="Times New Roman" w:hAnsi="Times New Roman" w:cs="Times New Roman"/>
          <w:sz w:val="36"/>
          <w:szCs w:val="36"/>
        </w:rPr>
      </w:pPr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инвестиционные проекты</w:t>
      </w:r>
      <w:r w:rsidRPr="00AE55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E557F" w:rsidRPr="00AE557F" w:rsidRDefault="00457F98" w:rsidP="00AE557F">
      <w:pPr>
        <w:pStyle w:val="a7"/>
        <w:numPr>
          <w:ilvl w:val="0"/>
          <w:numId w:val="8"/>
        </w:numPr>
        <w:spacing w:after="240"/>
        <w:rPr>
          <w:rFonts w:ascii="Times New Roman" w:hAnsi="Times New Roman" w:cs="Times New Roman"/>
          <w:sz w:val="36"/>
          <w:szCs w:val="36"/>
        </w:rPr>
      </w:pPr>
      <w:proofErr w:type="spellStart"/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цифровизация</w:t>
      </w:r>
      <w:proofErr w:type="spellEnd"/>
    </w:p>
    <w:p w:rsidR="00AE557F" w:rsidRPr="00AE557F" w:rsidRDefault="00457F98" w:rsidP="00AE557F">
      <w:pPr>
        <w:pStyle w:val="a7"/>
        <w:numPr>
          <w:ilvl w:val="0"/>
          <w:numId w:val="8"/>
        </w:numPr>
        <w:spacing w:after="240"/>
        <w:rPr>
          <w:rFonts w:ascii="Times New Roman" w:hAnsi="Times New Roman" w:cs="Times New Roman"/>
          <w:sz w:val="36"/>
          <w:szCs w:val="36"/>
        </w:rPr>
      </w:pPr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криогеника</w:t>
      </w:r>
    </w:p>
    <w:p w:rsidR="00AE557F" w:rsidRPr="00AE557F" w:rsidRDefault="00457F98" w:rsidP="00AE557F">
      <w:pPr>
        <w:pStyle w:val="a7"/>
        <w:numPr>
          <w:ilvl w:val="0"/>
          <w:numId w:val="8"/>
        </w:numPr>
        <w:spacing w:after="240"/>
        <w:rPr>
          <w:rFonts w:ascii="Times New Roman" w:hAnsi="Times New Roman" w:cs="Times New Roman"/>
          <w:sz w:val="36"/>
          <w:szCs w:val="36"/>
        </w:rPr>
      </w:pPr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 xml:space="preserve"> средства малой механизации</w:t>
      </w:r>
    </w:p>
    <w:p w:rsidR="00AE557F" w:rsidRPr="00AE557F" w:rsidRDefault="00457F98" w:rsidP="00AE557F">
      <w:pPr>
        <w:pStyle w:val="a7"/>
        <w:numPr>
          <w:ilvl w:val="0"/>
          <w:numId w:val="8"/>
        </w:numPr>
        <w:spacing w:after="240"/>
        <w:rPr>
          <w:rFonts w:ascii="Times New Roman" w:hAnsi="Times New Roman" w:cs="Times New Roman"/>
          <w:sz w:val="36"/>
          <w:szCs w:val="36"/>
        </w:rPr>
      </w:pPr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 xml:space="preserve">системы </w:t>
      </w:r>
      <w:proofErr w:type="spellStart"/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жизнеобеспечивания</w:t>
      </w:r>
      <w:proofErr w:type="spellEnd"/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 xml:space="preserve"> (</w:t>
      </w:r>
      <w:proofErr w:type="spellStart"/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СИЗы</w:t>
      </w:r>
      <w:proofErr w:type="spellEnd"/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457F98" w:rsidRPr="00AE557F" w:rsidRDefault="00457F98" w:rsidP="00AE557F">
      <w:pPr>
        <w:pStyle w:val="a7"/>
        <w:numPr>
          <w:ilvl w:val="0"/>
          <w:numId w:val="8"/>
        </w:numPr>
        <w:spacing w:after="240"/>
        <w:rPr>
          <w:rFonts w:ascii="Times New Roman" w:hAnsi="Times New Roman" w:cs="Times New Roman"/>
          <w:sz w:val="36"/>
          <w:szCs w:val="36"/>
        </w:rPr>
      </w:pPr>
      <w:r w:rsidRPr="00AE557F">
        <w:rPr>
          <w:rFonts w:ascii="Times New Roman" w:hAnsi="Times New Roman" w:cs="Times New Roman"/>
          <w:b/>
          <w:sz w:val="36"/>
          <w:szCs w:val="36"/>
          <w:u w:val="single"/>
        </w:rPr>
        <w:t>инновационные разработки в области чистки</w:t>
      </w:r>
    </w:p>
    <w:p w:rsidR="00AE557F" w:rsidRDefault="00AE557F" w:rsidP="00AE557F">
      <w:pPr>
        <w:spacing w:after="240"/>
        <w:rPr>
          <w:rFonts w:ascii="Times New Roman" w:hAnsi="Times New Roman" w:cs="Times New Roman"/>
          <w:sz w:val="36"/>
          <w:szCs w:val="36"/>
        </w:rPr>
      </w:pPr>
    </w:p>
    <w:p w:rsidR="00AE557F" w:rsidRPr="00AE557F" w:rsidRDefault="00AE557F" w:rsidP="00AE557F">
      <w:pPr>
        <w:spacing w:after="240"/>
        <w:rPr>
          <w:rFonts w:ascii="Times New Roman" w:hAnsi="Times New Roman" w:cs="Times New Roman"/>
          <w:sz w:val="36"/>
          <w:szCs w:val="36"/>
        </w:rPr>
      </w:pPr>
    </w:p>
    <w:p w:rsidR="00457F98" w:rsidRPr="00AE557F" w:rsidRDefault="00457F98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 Гидравлический кассетный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двухпостовый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айковерт ALKITRONIC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Nova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DUO APX 4</w:t>
      </w:r>
    </w:p>
    <w:p w:rsidR="00457F98" w:rsidRPr="00943026" w:rsidRDefault="00457F98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85%</w:t>
      </w:r>
    </w:p>
    <w:p w:rsidR="00457F98" w:rsidRPr="00AE557F" w:rsidRDefault="00457F98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2. </w:t>
      </w:r>
      <w:proofErr w:type="gram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Беспроводной</w:t>
      </w:r>
      <w:proofErr w:type="gram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мплект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Connext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Pack</w:t>
      </w:r>
      <w:proofErr w:type="spellEnd"/>
    </w:p>
    <w:p w:rsidR="00457F98" w:rsidRPr="00943026" w:rsidRDefault="00457F98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70%</w:t>
      </w:r>
    </w:p>
    <w:p w:rsidR="00457F98" w:rsidRPr="00AE557F" w:rsidRDefault="00457F98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3. 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Беспроводной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GPS 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браслет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Smart Age Watch W10S.</w:t>
      </w:r>
    </w:p>
    <w:p w:rsidR="00457F98" w:rsidRPr="00943026" w:rsidRDefault="00457F98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70%</w:t>
      </w:r>
    </w:p>
    <w:p w:rsidR="00457F98" w:rsidRPr="00AE557F" w:rsidRDefault="00457F98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4. Шланговый дыхательный аппарат со станцией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воздухоснабжения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жатого воздуха (ШДА).</w:t>
      </w:r>
    </w:p>
    <w:p w:rsidR="00457F98" w:rsidRPr="00943026" w:rsidRDefault="00457F98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70%</w:t>
      </w:r>
    </w:p>
    <w:p w:rsidR="00457F98" w:rsidRPr="00AE557F" w:rsidRDefault="00457F98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5. Технология «мягкого»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бластинга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457F98" w:rsidRPr="00943026" w:rsidRDefault="00457F98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85%</w:t>
      </w:r>
    </w:p>
    <w:p w:rsidR="00457F98" w:rsidRPr="00AE557F" w:rsidRDefault="00457F98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6. Пневматическая таль.</w:t>
      </w:r>
    </w:p>
    <w:p w:rsidR="00457F98" w:rsidRPr="00943026" w:rsidRDefault="00457F98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50 %</w:t>
      </w:r>
    </w:p>
    <w:p w:rsidR="00457F98" w:rsidRPr="00AE557F" w:rsidRDefault="00457F98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7. Пневматические гайковерты</w:t>
      </w:r>
    </w:p>
    <w:p w:rsidR="00457F98" w:rsidRPr="00943026" w:rsidRDefault="00457F98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60%</w:t>
      </w:r>
    </w:p>
    <w:p w:rsidR="00AE557F" w:rsidRPr="00AE557F" w:rsidRDefault="00AE557F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8. Ударные электрические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бесщеточные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айковерты.</w:t>
      </w:r>
    </w:p>
    <w:p w:rsidR="00AE557F" w:rsidRPr="00943026" w:rsidRDefault="00AE557F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100 %</w:t>
      </w:r>
    </w:p>
    <w:p w:rsidR="00AE557F" w:rsidRPr="00AE557F" w:rsidRDefault="00AE557F" w:rsidP="00AE557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9. Тренировочный стенд для проведения газоопасных работ, работ на высоте, отработка сборки/разборки болтовых соединений.</w:t>
      </w:r>
    </w:p>
    <w:p w:rsidR="00AE557F" w:rsidRPr="00943026" w:rsidRDefault="00AE557F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30 %</w:t>
      </w:r>
    </w:p>
    <w:p w:rsidR="00AE557F" w:rsidRPr="00AE557F" w:rsidRDefault="00AE557F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10.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Испытатльный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енд для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сальниц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полимеризационных</w:t>
      </w:r>
      <w:proofErr w:type="spellEnd"/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атарей ПППБК.</w:t>
      </w:r>
    </w:p>
    <w:p w:rsidR="00AE557F" w:rsidRPr="00943026" w:rsidRDefault="00AE557F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30 %</w:t>
      </w:r>
    </w:p>
    <w:p w:rsidR="00AE557F" w:rsidRPr="00470A57" w:rsidRDefault="00AE557F" w:rsidP="00AE557F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470A57">
        <w:rPr>
          <w:rFonts w:ascii="Times New Roman" w:hAnsi="Times New Roman" w:cs="Times New Roman"/>
          <w:b/>
          <w:sz w:val="32"/>
          <w:szCs w:val="32"/>
          <w:u w:val="single"/>
        </w:rPr>
        <w:t xml:space="preserve">11. 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Роторная</w:t>
      </w:r>
      <w:r w:rsidRPr="00470A5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насадка</w:t>
      </w:r>
      <w:r w:rsidRPr="00470A5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adger</w:t>
      </w:r>
      <w:r w:rsidRPr="00470A5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one</w:t>
      </w:r>
      <w:r w:rsidRPr="00470A5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E557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ge</w:t>
      </w:r>
      <w:r w:rsidRPr="00470A57">
        <w:rPr>
          <w:rFonts w:ascii="Times New Roman" w:hAnsi="Times New Roman" w:cs="Times New Roman"/>
          <w:b/>
          <w:sz w:val="32"/>
          <w:szCs w:val="32"/>
        </w:rPr>
        <w:t>.</w:t>
      </w:r>
    </w:p>
    <w:p w:rsidR="00AE557F" w:rsidRPr="00943026" w:rsidRDefault="00AE557F" w:rsidP="00AE557F">
      <w:pPr>
        <w:spacing w:after="120"/>
        <w:ind w:firstLine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100 %</w:t>
      </w:r>
    </w:p>
    <w:p w:rsidR="00AE557F" w:rsidRPr="00AE557F" w:rsidRDefault="00AE557F" w:rsidP="00AE55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557F">
        <w:rPr>
          <w:rFonts w:ascii="Times New Roman" w:hAnsi="Times New Roman" w:cs="Times New Roman"/>
          <w:b/>
          <w:sz w:val="32"/>
          <w:szCs w:val="32"/>
          <w:u w:val="single"/>
        </w:rPr>
        <w:t>12. Насадки под «пистолет» высокого давления.</w:t>
      </w:r>
    </w:p>
    <w:p w:rsidR="00740B3F" w:rsidRPr="00740B3F" w:rsidRDefault="00AE557F" w:rsidP="00470A57">
      <w:pPr>
        <w:spacing w:after="120"/>
        <w:ind w:firstLine="708"/>
        <w:rPr>
          <w:color w:val="660066"/>
          <w:sz w:val="44"/>
          <w:szCs w:val="44"/>
        </w:rPr>
      </w:pPr>
      <w:r w:rsidRPr="00943026">
        <w:rPr>
          <w:rFonts w:ascii="Times New Roman" w:hAnsi="Times New Roman" w:cs="Times New Roman"/>
          <w:b/>
          <w:color w:val="C00000"/>
          <w:sz w:val="32"/>
          <w:szCs w:val="32"/>
        </w:rPr>
        <w:t>Статус выполнения – 70%</w:t>
      </w:r>
    </w:p>
    <w:sectPr w:rsidR="00740B3F" w:rsidRPr="00740B3F" w:rsidSect="005149DE">
      <w:pgSz w:w="11906" w:h="16838"/>
      <w:pgMar w:top="1134" w:right="850" w:bottom="1134" w:left="1134" w:header="708" w:footer="708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A0"/>
    <w:multiLevelType w:val="multilevel"/>
    <w:tmpl w:val="697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31423"/>
    <w:multiLevelType w:val="hybridMultilevel"/>
    <w:tmpl w:val="17768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4C7332"/>
    <w:multiLevelType w:val="multilevel"/>
    <w:tmpl w:val="2B8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8454E"/>
    <w:multiLevelType w:val="hybridMultilevel"/>
    <w:tmpl w:val="FEC2FA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B91FC6"/>
    <w:multiLevelType w:val="multilevel"/>
    <w:tmpl w:val="17CAEC5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5">
    <w:nsid w:val="556373E0"/>
    <w:multiLevelType w:val="multilevel"/>
    <w:tmpl w:val="530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215BE"/>
    <w:multiLevelType w:val="hybridMultilevel"/>
    <w:tmpl w:val="7F3EC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F81758"/>
    <w:multiLevelType w:val="hybridMultilevel"/>
    <w:tmpl w:val="69600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04C"/>
    <w:rsid w:val="000258D2"/>
    <w:rsid w:val="000F4E2D"/>
    <w:rsid w:val="001222CE"/>
    <w:rsid w:val="00146BEA"/>
    <w:rsid w:val="001543E2"/>
    <w:rsid w:val="00182CE1"/>
    <w:rsid w:val="001A569E"/>
    <w:rsid w:val="001B582E"/>
    <w:rsid w:val="001F602F"/>
    <w:rsid w:val="00247D22"/>
    <w:rsid w:val="0025404A"/>
    <w:rsid w:val="002B1DF0"/>
    <w:rsid w:val="003624CB"/>
    <w:rsid w:val="004567E7"/>
    <w:rsid w:val="00457F98"/>
    <w:rsid w:val="00470A57"/>
    <w:rsid w:val="00494804"/>
    <w:rsid w:val="004A5CFE"/>
    <w:rsid w:val="005149DE"/>
    <w:rsid w:val="00527E31"/>
    <w:rsid w:val="005C34DC"/>
    <w:rsid w:val="0069163A"/>
    <w:rsid w:val="006E37FB"/>
    <w:rsid w:val="00705F1B"/>
    <w:rsid w:val="00740B3F"/>
    <w:rsid w:val="00792D2F"/>
    <w:rsid w:val="007B4C6C"/>
    <w:rsid w:val="007D1498"/>
    <w:rsid w:val="008248DE"/>
    <w:rsid w:val="00824FCD"/>
    <w:rsid w:val="008D36C9"/>
    <w:rsid w:val="0090304C"/>
    <w:rsid w:val="00906EFE"/>
    <w:rsid w:val="00910B78"/>
    <w:rsid w:val="00943026"/>
    <w:rsid w:val="00AE557F"/>
    <w:rsid w:val="00B1631C"/>
    <w:rsid w:val="00B3691C"/>
    <w:rsid w:val="00B802A8"/>
    <w:rsid w:val="00D22B00"/>
    <w:rsid w:val="00D31413"/>
    <w:rsid w:val="00D619AD"/>
    <w:rsid w:val="00D723C9"/>
    <w:rsid w:val="00D945BC"/>
    <w:rsid w:val="00DA30E4"/>
    <w:rsid w:val="00E07486"/>
    <w:rsid w:val="00E62464"/>
    <w:rsid w:val="00EF22B0"/>
    <w:rsid w:val="00F179BC"/>
    <w:rsid w:val="00F4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6C"/>
  </w:style>
  <w:style w:type="paragraph" w:styleId="1">
    <w:name w:val="heading 1"/>
    <w:basedOn w:val="a"/>
    <w:next w:val="2"/>
    <w:link w:val="10"/>
    <w:qFormat/>
    <w:rsid w:val="00824FCD"/>
    <w:pPr>
      <w:keepNext/>
      <w:keepLines/>
      <w:numPr>
        <w:numId w:val="5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autoRedefine/>
    <w:qFormat/>
    <w:rsid w:val="00824FCD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61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61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619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D61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D619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6B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4FCD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4F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">
    <w:name w:val="Текст4"/>
    <w:basedOn w:val="40"/>
    <w:rsid w:val="00824FCD"/>
    <w:pPr>
      <w:keepNext w:val="0"/>
      <w:keepLines w:val="0"/>
      <w:numPr>
        <w:ilvl w:val="3"/>
        <w:numId w:val="5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">
    <w:name w:val="Текст3"/>
    <w:basedOn w:val="30"/>
    <w:link w:val="32"/>
    <w:rsid w:val="00824FCD"/>
    <w:pPr>
      <w:keepNext w:val="0"/>
      <w:keepLines w:val="0"/>
      <w:numPr>
        <w:ilvl w:val="2"/>
        <w:numId w:val="5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character" w:customStyle="1" w:styleId="32">
    <w:name w:val="Текст3 Знак Знак"/>
    <w:basedOn w:val="a0"/>
    <w:link w:val="3"/>
    <w:locked/>
    <w:rsid w:val="00824F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ЗнакТекстЖ"/>
    <w:rsid w:val="004A5CFE"/>
    <w:rPr>
      <w:rFonts w:ascii="Times New Roman" w:hAnsi="Times New Roman"/>
      <w:b/>
      <w:color w:val="auto"/>
    </w:rPr>
  </w:style>
  <w:style w:type="paragraph" w:customStyle="1" w:styleId="a9">
    <w:name w:val="Заголовок приложения"/>
    <w:basedOn w:val="a"/>
    <w:next w:val="a"/>
    <w:rsid w:val="004A5CFE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екст простой"/>
    <w:basedOn w:val="a"/>
    <w:rsid w:val="004A5CFE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103E-C55C-49BC-AEDF-BC54B7B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ace</cp:lastModifiedBy>
  <cp:revision>3</cp:revision>
  <cp:lastPrinted>2019-08-09T10:44:00Z</cp:lastPrinted>
  <dcterms:created xsi:type="dcterms:W3CDTF">2020-02-07T10:24:00Z</dcterms:created>
  <dcterms:modified xsi:type="dcterms:W3CDTF">2020-02-07T10:26:00Z</dcterms:modified>
</cp:coreProperties>
</file>